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169"/>
        <w:gridCol w:w="2269"/>
        <w:gridCol w:w="2125"/>
        <w:gridCol w:w="1532"/>
        <w:gridCol w:w="1276"/>
        <w:gridCol w:w="1253"/>
        <w:gridCol w:w="1751"/>
      </w:tblGrid>
      <w:tr w:rsidR="00297CEF" w:rsidRPr="002C1714" w:rsidTr="00204A6D">
        <w:trPr>
          <w:trHeight w:val="1020"/>
        </w:trPr>
        <w:tc>
          <w:tcPr>
            <w:tcW w:w="167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6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3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80380" w:rsidRPr="002C1714" w:rsidTr="0059508D">
        <w:trPr>
          <w:trHeight w:val="2074"/>
        </w:trPr>
        <w:tc>
          <w:tcPr>
            <w:tcW w:w="1674" w:type="dxa"/>
            <w:shd w:val="clear" w:color="auto" w:fill="auto"/>
            <w:vAlign w:val="center"/>
          </w:tcPr>
          <w:p w:rsidR="00680380" w:rsidRPr="00783874" w:rsidRDefault="00680380" w:rsidP="0078387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3874">
              <w:rPr>
                <w:rFonts w:ascii="Calibri" w:hAnsi="Calibri" w:cs="Calibri"/>
                <w:b/>
                <w:color w:val="000000"/>
                <w:sz w:val="24"/>
              </w:rPr>
              <w:t>218ª ZE</w:t>
            </w:r>
          </w:p>
          <w:p w:rsidR="00680380" w:rsidRPr="00531672" w:rsidRDefault="00680380" w:rsidP="0078387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3874">
              <w:rPr>
                <w:rFonts w:ascii="Calibri" w:hAnsi="Calibri" w:cs="Calibri"/>
                <w:b/>
                <w:color w:val="000000"/>
                <w:sz w:val="24"/>
              </w:rPr>
              <w:t>MIRACATU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680380" w:rsidRPr="0019002C" w:rsidRDefault="00680380" w:rsidP="001900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02C">
              <w:rPr>
                <w:rFonts w:ascii="Calibri" w:hAnsi="Calibri" w:cs="Calibri"/>
                <w:b/>
                <w:color w:val="000000"/>
              </w:rPr>
              <w:t>EE BAIRRO DO ENGANO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80380" w:rsidRDefault="006803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 </w:t>
            </w:r>
            <w:proofErr w:type="gramStart"/>
            <w:r>
              <w:rPr>
                <w:rFonts w:ascii="Calibri" w:hAnsi="Calibri" w:cs="Calibri"/>
                <w:color w:val="000000"/>
              </w:rPr>
              <w:t>116  K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326 - Rua Hum, S/N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CA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, 6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80380" w:rsidRPr="0019002C" w:rsidRDefault="00680380" w:rsidP="001900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02C">
              <w:rPr>
                <w:rFonts w:ascii="Calibri" w:hAnsi="Calibri" w:cs="Calibri"/>
                <w:b/>
                <w:color w:val="000000"/>
                <w:sz w:val="24"/>
              </w:rPr>
              <w:t>36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80380" w:rsidRDefault="006803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80380" w:rsidRPr="002C1714" w:rsidTr="0059508D">
        <w:trPr>
          <w:trHeight w:val="1834"/>
        </w:trPr>
        <w:tc>
          <w:tcPr>
            <w:tcW w:w="1674" w:type="dxa"/>
            <w:shd w:val="clear" w:color="auto" w:fill="auto"/>
            <w:vAlign w:val="center"/>
          </w:tcPr>
          <w:p w:rsidR="00680380" w:rsidRPr="00783874" w:rsidRDefault="0068038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3874">
              <w:rPr>
                <w:rFonts w:ascii="Calibri" w:hAnsi="Calibri" w:cs="Calibri"/>
                <w:b/>
                <w:color w:val="000000"/>
                <w:sz w:val="24"/>
              </w:rPr>
              <w:t>218ª ZE</w:t>
            </w:r>
          </w:p>
          <w:p w:rsidR="00680380" w:rsidRPr="00531672" w:rsidRDefault="0068038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3874">
              <w:rPr>
                <w:rFonts w:ascii="Calibri" w:hAnsi="Calibri" w:cs="Calibri"/>
                <w:b/>
                <w:color w:val="000000"/>
                <w:sz w:val="24"/>
              </w:rPr>
              <w:t>MIRACATU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680380" w:rsidRPr="0019002C" w:rsidRDefault="00680380" w:rsidP="001900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02C">
              <w:rPr>
                <w:rFonts w:ascii="Calibri" w:hAnsi="Calibri" w:cs="Calibri"/>
                <w:b/>
                <w:color w:val="000000"/>
              </w:rPr>
              <w:t>EE BIGU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80380" w:rsidRDefault="006803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Carm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32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CA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4ª, 28ª, 45ª, 5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80380" w:rsidRPr="0019002C" w:rsidRDefault="00680380" w:rsidP="001900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02C">
              <w:rPr>
                <w:rFonts w:ascii="Calibri" w:hAnsi="Calibri" w:cs="Calibri"/>
                <w:b/>
                <w:color w:val="000000"/>
                <w:sz w:val="24"/>
              </w:rPr>
              <w:t>13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80380" w:rsidRDefault="006803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80380" w:rsidRPr="002C1714" w:rsidTr="0059508D">
        <w:trPr>
          <w:trHeight w:val="1974"/>
        </w:trPr>
        <w:tc>
          <w:tcPr>
            <w:tcW w:w="1674" w:type="dxa"/>
            <w:shd w:val="clear" w:color="auto" w:fill="auto"/>
            <w:vAlign w:val="center"/>
          </w:tcPr>
          <w:p w:rsidR="00680380" w:rsidRPr="00783874" w:rsidRDefault="0068038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3874">
              <w:rPr>
                <w:rFonts w:ascii="Calibri" w:hAnsi="Calibri" w:cs="Calibri"/>
                <w:b/>
                <w:color w:val="000000"/>
                <w:sz w:val="24"/>
              </w:rPr>
              <w:t>218ª ZE</w:t>
            </w:r>
          </w:p>
          <w:p w:rsidR="00680380" w:rsidRPr="00531672" w:rsidRDefault="0068038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3874">
              <w:rPr>
                <w:rFonts w:ascii="Calibri" w:hAnsi="Calibri" w:cs="Calibri"/>
                <w:b/>
                <w:color w:val="000000"/>
                <w:sz w:val="24"/>
              </w:rPr>
              <w:t>MIRACATU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680380" w:rsidRPr="0019002C" w:rsidRDefault="00680380" w:rsidP="001900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02C">
              <w:rPr>
                <w:rFonts w:ascii="Calibri" w:hAnsi="Calibri" w:cs="Calibri"/>
                <w:b/>
                <w:color w:val="000000"/>
              </w:rPr>
              <w:t>EE PEDRO BARROS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80380" w:rsidRDefault="006803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Get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32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CA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2ª, 35ª, 5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80380" w:rsidRPr="0019002C" w:rsidRDefault="00680380" w:rsidP="001900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02C">
              <w:rPr>
                <w:rFonts w:ascii="Calibri" w:hAnsi="Calibri" w:cs="Calibri"/>
                <w:b/>
                <w:color w:val="000000"/>
                <w:sz w:val="24"/>
              </w:rPr>
              <w:t>11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80380" w:rsidRDefault="006803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80380" w:rsidRPr="002C1714" w:rsidTr="0059508D">
        <w:trPr>
          <w:trHeight w:val="1974"/>
        </w:trPr>
        <w:tc>
          <w:tcPr>
            <w:tcW w:w="1674" w:type="dxa"/>
            <w:shd w:val="clear" w:color="auto" w:fill="auto"/>
            <w:vAlign w:val="center"/>
          </w:tcPr>
          <w:p w:rsidR="00680380" w:rsidRPr="00783874" w:rsidRDefault="0068038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3874">
              <w:rPr>
                <w:rFonts w:ascii="Calibri" w:hAnsi="Calibri" w:cs="Calibri"/>
                <w:b/>
                <w:color w:val="000000"/>
                <w:sz w:val="24"/>
              </w:rPr>
              <w:t>218ª ZE</w:t>
            </w:r>
          </w:p>
          <w:p w:rsidR="00680380" w:rsidRPr="00531672" w:rsidRDefault="0068038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3874">
              <w:rPr>
                <w:rFonts w:ascii="Calibri" w:hAnsi="Calibri" w:cs="Calibri"/>
                <w:b/>
                <w:color w:val="000000"/>
                <w:sz w:val="24"/>
              </w:rPr>
              <w:t>MIRACATU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680380" w:rsidRPr="0019002C" w:rsidRDefault="00680380" w:rsidP="001900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02C">
              <w:rPr>
                <w:rFonts w:ascii="Calibri" w:hAnsi="Calibri" w:cs="Calibri"/>
                <w:b/>
                <w:color w:val="000000"/>
              </w:rPr>
              <w:t>EE POETA DOMINGOS BAUER LEITE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04A6D" w:rsidRPr="00B5006C" w:rsidRDefault="00204A6D" w:rsidP="00204A6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80380" w:rsidRDefault="00204A6D" w:rsidP="00204A6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a Sau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32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CA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4ª, 57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58ª, 60ª à 61ª, 6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80380" w:rsidRPr="0019002C" w:rsidRDefault="00680380" w:rsidP="001900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80380" w:rsidRPr="00531672" w:rsidRDefault="00680380" w:rsidP="00D66F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537798" w:rsidRDefault="0053779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396"/>
        <w:gridCol w:w="2042"/>
        <w:gridCol w:w="1936"/>
        <w:gridCol w:w="1721"/>
        <w:gridCol w:w="1276"/>
        <w:gridCol w:w="1253"/>
        <w:gridCol w:w="1751"/>
      </w:tblGrid>
      <w:tr w:rsidR="00537798" w:rsidRPr="002C1714" w:rsidTr="00C9521D">
        <w:trPr>
          <w:trHeight w:val="1020"/>
        </w:trPr>
        <w:tc>
          <w:tcPr>
            <w:tcW w:w="1674" w:type="dxa"/>
            <w:shd w:val="clear" w:color="auto" w:fill="D9D9D9" w:themeFill="background1" w:themeFillShade="D9"/>
            <w:noWrap/>
            <w:vAlign w:val="center"/>
            <w:hideMark/>
          </w:tcPr>
          <w:p w:rsidR="00537798" w:rsidRPr="00847537" w:rsidRDefault="0053779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537798" w:rsidRPr="00847537" w:rsidRDefault="0053779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37798" w:rsidRPr="00847537" w:rsidRDefault="0053779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537798" w:rsidRPr="00847537" w:rsidRDefault="0053779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37798" w:rsidRPr="00847537" w:rsidRDefault="0053779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37798" w:rsidRPr="002C1714" w:rsidRDefault="0053779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537798" w:rsidRPr="00847537" w:rsidRDefault="0053779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537798" w:rsidRPr="00847537" w:rsidRDefault="0053779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37798" w:rsidRPr="00847537" w:rsidRDefault="0053779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537798" w:rsidRPr="00847537" w:rsidRDefault="0053779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537798" w:rsidRDefault="0053779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37798" w:rsidRPr="00847537" w:rsidRDefault="00537798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80380" w:rsidRPr="002C1714" w:rsidTr="0059508D">
        <w:trPr>
          <w:trHeight w:val="1932"/>
        </w:trPr>
        <w:tc>
          <w:tcPr>
            <w:tcW w:w="1674" w:type="dxa"/>
            <w:shd w:val="clear" w:color="auto" w:fill="auto"/>
            <w:vAlign w:val="center"/>
          </w:tcPr>
          <w:p w:rsidR="00680380" w:rsidRPr="00783874" w:rsidRDefault="0068038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3874">
              <w:rPr>
                <w:rFonts w:ascii="Calibri" w:hAnsi="Calibri" w:cs="Calibri"/>
                <w:b/>
                <w:color w:val="000000"/>
                <w:sz w:val="24"/>
              </w:rPr>
              <w:t>218ª ZE</w:t>
            </w:r>
          </w:p>
          <w:p w:rsidR="00680380" w:rsidRPr="00531672" w:rsidRDefault="0068038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3874">
              <w:rPr>
                <w:rFonts w:ascii="Calibri" w:hAnsi="Calibri" w:cs="Calibri"/>
                <w:b/>
                <w:color w:val="000000"/>
                <w:sz w:val="24"/>
              </w:rPr>
              <w:t>MIRACATU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80380" w:rsidRPr="0019002C" w:rsidRDefault="00680380" w:rsidP="001900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02C">
              <w:rPr>
                <w:rFonts w:ascii="Calibri" w:hAnsi="Calibri" w:cs="Calibri"/>
                <w:b/>
                <w:color w:val="000000"/>
              </w:rPr>
              <w:t>EE PROF ARMANDO GONCALVES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80380" w:rsidRDefault="006803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na </w:t>
            </w:r>
            <w:proofErr w:type="spellStart"/>
            <w:r>
              <w:rPr>
                <w:rFonts w:ascii="Calibri" w:hAnsi="Calibri" w:cs="Calibri"/>
                <w:color w:val="000000"/>
              </w:rPr>
              <w:t>Evari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Castro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CA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29ª à 30ª, 33ª, 3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80380" w:rsidRPr="0019002C" w:rsidRDefault="00680380" w:rsidP="001900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02C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80380" w:rsidRDefault="006803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80380" w:rsidRPr="002C1714" w:rsidTr="0059508D">
        <w:trPr>
          <w:trHeight w:val="1983"/>
        </w:trPr>
        <w:tc>
          <w:tcPr>
            <w:tcW w:w="1674" w:type="dxa"/>
            <w:shd w:val="clear" w:color="auto" w:fill="auto"/>
            <w:vAlign w:val="center"/>
          </w:tcPr>
          <w:p w:rsidR="00680380" w:rsidRPr="00783874" w:rsidRDefault="0068038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3874">
              <w:rPr>
                <w:rFonts w:ascii="Calibri" w:hAnsi="Calibri" w:cs="Calibri"/>
                <w:b/>
                <w:color w:val="000000"/>
                <w:sz w:val="24"/>
              </w:rPr>
              <w:t>218ª ZE</w:t>
            </w:r>
          </w:p>
          <w:p w:rsidR="00680380" w:rsidRPr="00531672" w:rsidRDefault="0068038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3874">
              <w:rPr>
                <w:rFonts w:ascii="Calibri" w:hAnsi="Calibri" w:cs="Calibri"/>
                <w:b/>
                <w:color w:val="000000"/>
                <w:sz w:val="24"/>
              </w:rPr>
              <w:t>MIRACATU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80380" w:rsidRPr="0019002C" w:rsidRDefault="00680380" w:rsidP="001900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02C">
              <w:rPr>
                <w:rFonts w:ascii="Calibri" w:hAnsi="Calibri" w:cs="Calibri"/>
                <w:b/>
                <w:color w:val="000000"/>
              </w:rPr>
              <w:t>EE PROF SYLAS BALTAZAR DE ARAUJO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80380" w:rsidRDefault="006803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Hum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CA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6ª, 32ª, 47ª, 5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80380" w:rsidRPr="0019002C" w:rsidRDefault="00680380" w:rsidP="001900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02C">
              <w:rPr>
                <w:rFonts w:ascii="Calibri" w:hAnsi="Calibri" w:cs="Calibri"/>
                <w:b/>
                <w:color w:val="000000"/>
                <w:sz w:val="24"/>
              </w:rPr>
              <w:t>15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80380" w:rsidRDefault="006803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80380" w:rsidRPr="002C1714" w:rsidTr="0059508D">
        <w:trPr>
          <w:trHeight w:val="1979"/>
        </w:trPr>
        <w:tc>
          <w:tcPr>
            <w:tcW w:w="1674" w:type="dxa"/>
            <w:shd w:val="clear" w:color="auto" w:fill="auto"/>
            <w:vAlign w:val="center"/>
          </w:tcPr>
          <w:p w:rsidR="00680380" w:rsidRPr="00783874" w:rsidRDefault="0068038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3874">
              <w:rPr>
                <w:rFonts w:ascii="Calibri" w:hAnsi="Calibri" w:cs="Calibri"/>
                <w:b/>
                <w:color w:val="000000"/>
                <w:sz w:val="24"/>
              </w:rPr>
              <w:t>218ª ZE</w:t>
            </w:r>
          </w:p>
          <w:p w:rsidR="00680380" w:rsidRPr="00531672" w:rsidRDefault="0068038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3874">
              <w:rPr>
                <w:rFonts w:ascii="Calibri" w:hAnsi="Calibri" w:cs="Calibri"/>
                <w:b/>
                <w:color w:val="000000"/>
                <w:sz w:val="24"/>
              </w:rPr>
              <w:t>MIRACATU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80380" w:rsidRPr="0019002C" w:rsidRDefault="00680380" w:rsidP="001900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02C">
              <w:rPr>
                <w:rFonts w:ascii="Calibri" w:hAnsi="Calibri" w:cs="Calibri"/>
                <w:b/>
                <w:color w:val="000000"/>
              </w:rPr>
              <w:t>EE SANTA RITA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80380" w:rsidRDefault="006803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is, </w:t>
            </w:r>
            <w:proofErr w:type="gramStart"/>
            <w:r>
              <w:rPr>
                <w:rFonts w:ascii="Calibri" w:hAnsi="Calibri" w:cs="Calibri"/>
                <w:color w:val="000000"/>
              </w:rPr>
              <w:t>S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CA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18ª, 38ª, 5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80380" w:rsidRPr="0019002C" w:rsidRDefault="00680380" w:rsidP="001900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02C">
              <w:rPr>
                <w:rFonts w:ascii="Calibri" w:hAnsi="Calibri" w:cs="Calibri"/>
                <w:b/>
                <w:color w:val="000000"/>
                <w:sz w:val="24"/>
              </w:rPr>
              <w:t>17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80380" w:rsidRDefault="006803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80380" w:rsidRPr="002C1714" w:rsidTr="0059508D">
        <w:trPr>
          <w:trHeight w:val="2104"/>
        </w:trPr>
        <w:tc>
          <w:tcPr>
            <w:tcW w:w="1674" w:type="dxa"/>
            <w:shd w:val="clear" w:color="auto" w:fill="auto"/>
            <w:vAlign w:val="center"/>
          </w:tcPr>
          <w:p w:rsidR="00680380" w:rsidRPr="00783874" w:rsidRDefault="00680380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83874">
              <w:rPr>
                <w:rFonts w:ascii="Calibri" w:hAnsi="Calibri" w:cs="Calibri"/>
                <w:b/>
                <w:color w:val="000000"/>
                <w:sz w:val="24"/>
              </w:rPr>
              <w:t>218ª ZE</w:t>
            </w:r>
          </w:p>
          <w:p w:rsidR="00680380" w:rsidRPr="00531672" w:rsidRDefault="00680380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83874">
              <w:rPr>
                <w:rFonts w:ascii="Calibri" w:hAnsi="Calibri" w:cs="Calibri"/>
                <w:b/>
                <w:color w:val="000000"/>
                <w:sz w:val="24"/>
              </w:rPr>
              <w:t>MIRACATU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80380" w:rsidRPr="0019002C" w:rsidRDefault="00680380" w:rsidP="001900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9002C">
              <w:rPr>
                <w:rFonts w:ascii="Calibri" w:hAnsi="Calibri" w:cs="Calibri"/>
                <w:b/>
                <w:color w:val="000000"/>
              </w:rPr>
              <w:t>EMEF DIOGO RIBEIRO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80380" w:rsidRDefault="006803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enente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Pub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7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CA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380" w:rsidRDefault="00680380" w:rsidP="001900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9ª à 40ª, 42ª à 44ª, 46ª, 48ª à 49ª, 51ª, </w:t>
            </w:r>
            <w:proofErr w:type="gramStart"/>
            <w:r>
              <w:rPr>
                <w:rFonts w:ascii="Calibri" w:hAnsi="Calibri" w:cs="Calibri"/>
                <w:color w:val="000000"/>
              </w:rPr>
              <w:t>53ª</w:t>
            </w:r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:rsidR="00680380" w:rsidRPr="0019002C" w:rsidRDefault="00680380" w:rsidP="001900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9002C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80380" w:rsidRDefault="006803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610BC">
      <w:bookmarkStart w:id="0" w:name="_GoBack"/>
      <w:bookmarkEnd w:id="0"/>
    </w:p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F1" w:rsidRDefault="00D66FF1" w:rsidP="00355239">
      <w:pPr>
        <w:spacing w:after="0" w:line="240" w:lineRule="auto"/>
      </w:pPr>
      <w:r>
        <w:separator/>
      </w:r>
    </w:p>
  </w:endnote>
  <w:endnote w:type="continuationSeparator" w:id="0">
    <w:p w:rsidR="00D66FF1" w:rsidRDefault="00D66FF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9508D">
      <w:rPr>
        <w:noProof/>
      </w:rPr>
      <w:t>2</w:t>
    </w:r>
    <w:r w:rsidRPr="00D42BA4">
      <w:fldChar w:fldCharType="end"/>
    </w:r>
  </w:p>
  <w:p w:rsidR="00D66FF1" w:rsidRDefault="00D66F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F1" w:rsidRDefault="00D66FF1" w:rsidP="00355239">
      <w:pPr>
        <w:spacing w:after="0" w:line="240" w:lineRule="auto"/>
      </w:pPr>
      <w:r>
        <w:separator/>
      </w:r>
    </w:p>
  </w:footnote>
  <w:footnote w:type="continuationSeparator" w:id="0">
    <w:p w:rsidR="00D66FF1" w:rsidRDefault="00D66FF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1" w:rsidRDefault="00D66F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A6D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4F2723"/>
    <w:rsid w:val="00502808"/>
    <w:rsid w:val="00514375"/>
    <w:rsid w:val="00516773"/>
    <w:rsid w:val="00531672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508D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6AA"/>
    <w:rsid w:val="00656D57"/>
    <w:rsid w:val="00657384"/>
    <w:rsid w:val="006621FB"/>
    <w:rsid w:val="0066734B"/>
    <w:rsid w:val="00680380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716C31"/>
    <w:rsid w:val="0073324D"/>
    <w:rsid w:val="007339E3"/>
    <w:rsid w:val="007424AE"/>
    <w:rsid w:val="00750470"/>
    <w:rsid w:val="00751DF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97720"/>
    <w:rsid w:val="008B5993"/>
    <w:rsid w:val="008B7FD9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54BA"/>
    <w:rsid w:val="00901F84"/>
    <w:rsid w:val="0095292D"/>
    <w:rsid w:val="00952D01"/>
    <w:rsid w:val="009566C0"/>
    <w:rsid w:val="009675B3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965E5"/>
    <w:rsid w:val="00A9708A"/>
    <w:rsid w:val="00AA161E"/>
    <w:rsid w:val="00AA6D09"/>
    <w:rsid w:val="00AB2697"/>
    <w:rsid w:val="00AB5F75"/>
    <w:rsid w:val="00AB70D4"/>
    <w:rsid w:val="00AC1751"/>
    <w:rsid w:val="00AC67F3"/>
    <w:rsid w:val="00AD3142"/>
    <w:rsid w:val="00AD53A4"/>
    <w:rsid w:val="00AD560E"/>
    <w:rsid w:val="00AD739E"/>
    <w:rsid w:val="00B00E56"/>
    <w:rsid w:val="00B07222"/>
    <w:rsid w:val="00B12131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C7F84"/>
    <w:rsid w:val="00CD19CF"/>
    <w:rsid w:val="00CD2A01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D219-0D97-4D42-AD71-2066797E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4T15:06:00Z</dcterms:created>
  <dcterms:modified xsi:type="dcterms:W3CDTF">2016-02-10T17:01:00Z</dcterms:modified>
</cp:coreProperties>
</file>